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1D83" w14:textId="77777777" w:rsidR="00E9660B" w:rsidRPr="0006216F" w:rsidRDefault="00E9660B" w:rsidP="00E9660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660B" w:rsidRPr="0006216F" w14:paraId="1001FD57" w14:textId="77777777" w:rsidTr="005A29FD">
        <w:trPr>
          <w:trHeight w:hRule="exact" w:val="432"/>
        </w:trPr>
        <w:tc>
          <w:tcPr>
            <w:tcW w:w="5454" w:type="dxa"/>
            <w:shd w:val="clear" w:color="auto" w:fill="auto"/>
          </w:tcPr>
          <w:p w14:paraId="40F7E795"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7C136D"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9660B" w:rsidRPr="0006216F" w14:paraId="36EB73F9" w14:textId="77777777" w:rsidTr="005A29FD">
        <w:trPr>
          <w:trHeight w:hRule="exact" w:val="432"/>
        </w:trPr>
        <w:tc>
          <w:tcPr>
            <w:tcW w:w="5454" w:type="dxa"/>
            <w:shd w:val="clear" w:color="auto" w:fill="auto"/>
          </w:tcPr>
          <w:p w14:paraId="3760A3A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454F2"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7E15C07A" w14:textId="77777777" w:rsidTr="005A29FD">
        <w:trPr>
          <w:trHeight w:hRule="exact" w:val="432"/>
        </w:trPr>
        <w:tc>
          <w:tcPr>
            <w:tcW w:w="5454" w:type="dxa"/>
            <w:shd w:val="clear" w:color="auto" w:fill="auto"/>
          </w:tcPr>
          <w:p w14:paraId="01CCE9C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324F37"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9660B" w:rsidRPr="0006216F" w14:paraId="4D74E206" w14:textId="77777777" w:rsidTr="005A29FD">
        <w:trPr>
          <w:trHeight w:hRule="exact" w:val="432"/>
        </w:trPr>
        <w:tc>
          <w:tcPr>
            <w:tcW w:w="5454" w:type="dxa"/>
            <w:shd w:val="clear" w:color="auto" w:fill="auto"/>
          </w:tcPr>
          <w:p w14:paraId="238614D0"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D93937" w14:textId="450DF1DF" w:rsidR="00E9660B" w:rsidRPr="0006216F" w:rsidRDefault="00E9660B" w:rsidP="00E9660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22DB81E3" w14:textId="56097E15" w:rsidR="00637E50" w:rsidRPr="00E9660B" w:rsidRDefault="00637E50" w:rsidP="00637E50">
      <w:pPr>
        <w:pStyle w:val="NoSpacing"/>
        <w:rPr>
          <w:rFonts w:ascii="Arial" w:hAnsi="Arial" w:cs="Arial"/>
          <w:b/>
          <w:sz w:val="20"/>
          <w:szCs w:val="20"/>
        </w:rPr>
      </w:pPr>
    </w:p>
    <w:p w14:paraId="4536D640" w14:textId="739EFF96" w:rsidR="00E9660B" w:rsidRPr="00E9660B" w:rsidRDefault="00E9660B" w:rsidP="00637E50">
      <w:pPr>
        <w:pStyle w:val="NoSpacing"/>
        <w:rPr>
          <w:rFonts w:ascii="Arial" w:hAnsi="Arial" w:cs="Arial"/>
          <w:b/>
          <w:sz w:val="20"/>
          <w:szCs w:val="20"/>
        </w:rPr>
      </w:pPr>
      <w:r w:rsidRPr="00E9660B">
        <w:rPr>
          <w:rFonts w:ascii="Arial" w:hAnsi="Arial" w:cs="Arial"/>
          <w:b/>
          <w:sz w:val="20"/>
          <w:szCs w:val="20"/>
        </w:rPr>
        <w:t>I. Core Courses (9</w:t>
      </w:r>
      <w:r w:rsidRPr="00E9660B">
        <w:rPr>
          <w:rFonts w:ascii="Arial" w:hAnsi="Arial" w:cs="Arial"/>
          <w:b/>
          <w:color w:val="FF0000"/>
          <w:sz w:val="20"/>
          <w:szCs w:val="20"/>
        </w:rPr>
        <w:t xml:space="preserve"> </w:t>
      </w:r>
      <w:r w:rsidRPr="00E9660B">
        <w:rPr>
          <w:rFonts w:ascii="Arial" w:hAnsi="Arial" w:cs="Arial"/>
          <w:b/>
          <w:sz w:val="20"/>
          <w:szCs w:val="20"/>
        </w:rPr>
        <w:t>units required)</w:t>
      </w:r>
    </w:p>
    <w:p w14:paraId="35C01D8C" w14:textId="79A99A8B"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Private Lessons (6 units required): </w:t>
      </w:r>
      <w:r w:rsidRPr="00E9660B">
        <w:rPr>
          <w:rFonts w:ascii="Arial" w:hAnsi="Arial" w:cs="Arial"/>
          <w:sz w:val="20"/>
          <w:szCs w:val="20"/>
        </w:rPr>
        <w:t>MUP 611</w:t>
      </w:r>
    </w:p>
    <w:p w14:paraId="7A9AD289" w14:textId="47A133BE"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Select ONE course from the following courses (3 units required): </w:t>
      </w:r>
      <w:r w:rsidRPr="00E9660B">
        <w:rPr>
          <w:rFonts w:ascii="Arial" w:hAnsi="Arial" w:cs="Arial"/>
          <w:sz w:val="20"/>
          <w:szCs w:val="20"/>
        </w:rPr>
        <w:t>MUS 680 or MUS 681.  This course should be taken in the final semester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6A427DC4" w14:textId="77777777" w:rsidTr="00E9660B">
        <w:trPr>
          <w:jc w:val="center"/>
        </w:trPr>
        <w:tc>
          <w:tcPr>
            <w:tcW w:w="1165" w:type="dxa"/>
            <w:shd w:val="clear" w:color="auto" w:fill="BFBFBF"/>
          </w:tcPr>
          <w:p w14:paraId="4F10DB69"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54BE2D6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1EDF9ABD"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033FF67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7DFEB3B"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74501DC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40929ED3"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53E3EE86"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03078DD6" w14:textId="77777777" w:rsidTr="00E9660B">
        <w:trPr>
          <w:trHeight w:val="360"/>
          <w:jc w:val="center"/>
        </w:trPr>
        <w:tc>
          <w:tcPr>
            <w:tcW w:w="1165" w:type="dxa"/>
            <w:vAlign w:val="center"/>
          </w:tcPr>
          <w:p w14:paraId="13DFC869" w14:textId="555B5EAE"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0B180F75" w14:textId="2BCE5BDA"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3515AE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BD565A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4A8C39A"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64DD4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D8A1A6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6623B5E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43DF7EE4" w14:textId="77777777" w:rsidTr="00E9660B">
        <w:trPr>
          <w:trHeight w:val="360"/>
          <w:jc w:val="center"/>
        </w:trPr>
        <w:tc>
          <w:tcPr>
            <w:tcW w:w="1165" w:type="dxa"/>
            <w:vAlign w:val="center"/>
          </w:tcPr>
          <w:p w14:paraId="53D8EF75" w14:textId="6B92A3B3"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4467357F" w14:textId="1369F65C"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467C196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1E6B30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A6FA32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7D320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93C39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54C27A6D"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64420BF" w14:textId="77777777" w:rsidTr="00E9660B">
        <w:trPr>
          <w:trHeight w:val="360"/>
          <w:jc w:val="center"/>
        </w:trPr>
        <w:tc>
          <w:tcPr>
            <w:tcW w:w="1165" w:type="dxa"/>
            <w:vAlign w:val="center"/>
          </w:tcPr>
          <w:p w14:paraId="27979869" w14:textId="52417B5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7DBEAF09" w14:textId="35263BC9"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74DE3A2" w14:textId="16D04CD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2227EF7" w14:textId="501F834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06D9DA7" w14:textId="63FC321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845D3EE" w14:textId="5D1A09B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E01726" w14:textId="4AF2E91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44E4BD6F" w14:textId="63E5527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1322F72E" w14:textId="6F98F4F8" w:rsidR="00E9660B" w:rsidRPr="00E9660B" w:rsidRDefault="00E9660B" w:rsidP="00637E50">
      <w:pPr>
        <w:pStyle w:val="NoSpacing"/>
        <w:rPr>
          <w:rFonts w:ascii="Arial" w:hAnsi="Arial" w:cs="Arial"/>
          <w:b/>
          <w:sz w:val="20"/>
          <w:szCs w:val="20"/>
        </w:rPr>
      </w:pPr>
    </w:p>
    <w:p w14:paraId="59FABD36" w14:textId="1FC5903F" w:rsidR="00E9660B" w:rsidRPr="00E9660B" w:rsidRDefault="00E9660B" w:rsidP="00637E50">
      <w:pPr>
        <w:pStyle w:val="NoSpacing"/>
        <w:rPr>
          <w:rFonts w:ascii="Arial" w:hAnsi="Arial" w:cs="Arial"/>
          <w:sz w:val="20"/>
          <w:szCs w:val="20"/>
        </w:rPr>
      </w:pPr>
      <w:r w:rsidRPr="00E9660B">
        <w:rPr>
          <w:rFonts w:ascii="Arial" w:hAnsi="Arial" w:cs="Arial"/>
          <w:b/>
          <w:sz w:val="20"/>
          <w:szCs w:val="20"/>
        </w:rPr>
        <w:t>II. Electives (9</w:t>
      </w:r>
      <w:r w:rsidRPr="00E9660B">
        <w:rPr>
          <w:rFonts w:ascii="Arial" w:hAnsi="Arial" w:cs="Arial"/>
          <w:b/>
          <w:color w:val="FF0000"/>
          <w:sz w:val="20"/>
          <w:szCs w:val="20"/>
        </w:rPr>
        <w:t xml:space="preserve"> </w:t>
      </w:r>
      <w:r w:rsidRPr="00E9660B">
        <w:rPr>
          <w:rFonts w:ascii="Arial" w:hAnsi="Arial" w:cs="Arial"/>
          <w:b/>
          <w:sz w:val="20"/>
          <w:szCs w:val="20"/>
        </w:rPr>
        <w:t xml:space="preserve">units required): </w:t>
      </w:r>
      <w:r w:rsidRPr="00E9660B">
        <w:rPr>
          <w:rFonts w:ascii="Arial" w:hAnsi="Arial" w:cs="Arial"/>
          <w:sz w:val="20"/>
          <w:szCs w:val="20"/>
        </w:rPr>
        <w:t>Includes large ensembles, chamber music, literature, pedagogy, accompanying, or additional private lessons, depending on the individual performance interests of the stud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0E9142EA" w14:textId="77777777" w:rsidTr="00E9660B">
        <w:trPr>
          <w:jc w:val="center"/>
        </w:trPr>
        <w:tc>
          <w:tcPr>
            <w:tcW w:w="1165" w:type="dxa"/>
            <w:shd w:val="clear" w:color="auto" w:fill="BFBFBF"/>
          </w:tcPr>
          <w:p w14:paraId="7A73DFE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4A62123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2F6090C8"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269F1E3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1575B2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4F51D1D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10EB4487"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2CB09D5A"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545183F1" w14:textId="77777777" w:rsidTr="00E9660B">
        <w:trPr>
          <w:trHeight w:val="360"/>
          <w:jc w:val="center"/>
        </w:trPr>
        <w:tc>
          <w:tcPr>
            <w:tcW w:w="1165" w:type="dxa"/>
            <w:vAlign w:val="center"/>
          </w:tcPr>
          <w:p w14:paraId="75C0CDD7"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00A5B236"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FB273E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C14ED7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E6A20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FE1EDE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970CC8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7640CF1"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96202C8" w14:textId="77777777" w:rsidTr="00E9660B">
        <w:trPr>
          <w:trHeight w:val="360"/>
          <w:jc w:val="center"/>
        </w:trPr>
        <w:tc>
          <w:tcPr>
            <w:tcW w:w="1165" w:type="dxa"/>
            <w:vAlign w:val="center"/>
          </w:tcPr>
          <w:p w14:paraId="563FA145"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21AC368"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7C769D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783416A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155CB5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366141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0E1D36C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1CC659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C1CABF7" w14:textId="77777777" w:rsidTr="00E9660B">
        <w:trPr>
          <w:trHeight w:val="360"/>
          <w:jc w:val="center"/>
        </w:trPr>
        <w:tc>
          <w:tcPr>
            <w:tcW w:w="1165" w:type="dxa"/>
            <w:vAlign w:val="center"/>
          </w:tcPr>
          <w:p w14:paraId="7011A3F2"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FCB6D54"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A2E1770"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0546217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7FB7A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4B4D26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7F808A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1704BE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7C79A637" w14:textId="77777777" w:rsidTr="00E9660B">
        <w:trPr>
          <w:trHeight w:val="360"/>
          <w:jc w:val="center"/>
        </w:trPr>
        <w:tc>
          <w:tcPr>
            <w:tcW w:w="1165" w:type="dxa"/>
            <w:vAlign w:val="center"/>
          </w:tcPr>
          <w:p w14:paraId="49FDEA0C" w14:textId="2D83D4FA"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2D08A355" w14:textId="358E4347"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F6EB212" w14:textId="2DB7C71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4B22D3D" w14:textId="7E5CD3E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27E48B1" w14:textId="4A3B3BDC"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1B76560" w14:textId="5D743E1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3B8DAC2" w14:textId="4F7DCF2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5AD17E0" w14:textId="288178E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4DB5BF4" w14:textId="77777777" w:rsidTr="00E9660B">
        <w:trPr>
          <w:trHeight w:val="360"/>
          <w:jc w:val="center"/>
        </w:trPr>
        <w:tc>
          <w:tcPr>
            <w:tcW w:w="1165" w:type="dxa"/>
            <w:vAlign w:val="center"/>
          </w:tcPr>
          <w:p w14:paraId="1BF4EE44" w14:textId="72C1592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E655C5B" w14:textId="7E86B656"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194C4A2" w14:textId="110DFAD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3484FD2" w14:textId="605D4F8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782B0460" w14:textId="76C152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553D5F5" w14:textId="71952A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C43CDE1" w14:textId="029AA2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03DFB37" w14:textId="015BBB1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5B087CD" w14:textId="77777777" w:rsidTr="00E9660B">
        <w:trPr>
          <w:trHeight w:val="360"/>
          <w:jc w:val="center"/>
        </w:trPr>
        <w:tc>
          <w:tcPr>
            <w:tcW w:w="1165" w:type="dxa"/>
            <w:vAlign w:val="center"/>
          </w:tcPr>
          <w:p w14:paraId="3294C9B0" w14:textId="32DC49F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10A265A" w14:textId="480EE4D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4D6E1420" w14:textId="7E6F0BC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306E9C4" w14:textId="05250B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B42CB63" w14:textId="7932090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C815DDF" w14:textId="0F9284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29FB03BD" w14:textId="02F4EC9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DCB2754" w14:textId="092654D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0DDA6477" w14:textId="77777777" w:rsidTr="00E9660B">
        <w:trPr>
          <w:trHeight w:val="360"/>
          <w:jc w:val="center"/>
        </w:trPr>
        <w:tc>
          <w:tcPr>
            <w:tcW w:w="1165" w:type="dxa"/>
            <w:vAlign w:val="center"/>
          </w:tcPr>
          <w:p w14:paraId="0354B9CD" w14:textId="372003E6"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4689F26" w14:textId="62426E50"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CAE5F0F" w14:textId="298ED22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68817C4B" w14:textId="6720C2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A8A2BC7" w14:textId="6ED3ED9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1BE45AA" w14:textId="534EA24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B835276" w14:textId="0AB56C4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7FF728D" w14:textId="6D07560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26C92A2A" w14:textId="77777777" w:rsidTr="00E9660B">
        <w:trPr>
          <w:trHeight w:val="360"/>
          <w:jc w:val="center"/>
        </w:trPr>
        <w:tc>
          <w:tcPr>
            <w:tcW w:w="1165" w:type="dxa"/>
            <w:vAlign w:val="center"/>
          </w:tcPr>
          <w:p w14:paraId="3F3B72E4" w14:textId="7B2A3BA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6B35B55" w14:textId="1E3E941D"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09C3C92A" w14:textId="61C4E37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708F858" w14:textId="5958332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2C28A0" w14:textId="27AEA1C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F1F681B" w14:textId="718218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2E98F86" w14:textId="26EE121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3533FEF7" w14:textId="1638AF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0350A36" w14:textId="77777777" w:rsidTr="00E9660B">
        <w:trPr>
          <w:trHeight w:val="360"/>
          <w:jc w:val="center"/>
        </w:trPr>
        <w:tc>
          <w:tcPr>
            <w:tcW w:w="1165" w:type="dxa"/>
            <w:vAlign w:val="center"/>
          </w:tcPr>
          <w:p w14:paraId="25809596" w14:textId="061AA13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50F75363" w14:textId="46A67A31"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B46EA23" w14:textId="7BAA75C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A910D25" w14:textId="5575342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9B20269" w14:textId="0C5F76F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D1331F0" w14:textId="4562D82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46F9C14" w14:textId="7C0B8A3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08C38795" w14:textId="61C23A5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10DB4EA" w14:textId="77777777" w:rsidTr="00E9660B">
        <w:trPr>
          <w:trHeight w:val="360"/>
          <w:jc w:val="center"/>
        </w:trPr>
        <w:tc>
          <w:tcPr>
            <w:tcW w:w="1165" w:type="dxa"/>
            <w:vAlign w:val="center"/>
          </w:tcPr>
          <w:p w14:paraId="4BCA781A" w14:textId="06F6D230"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316E5749" w14:textId="45EA3F9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71175D30" w14:textId="46979BD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85EFA31" w14:textId="4142623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EB0F819" w14:textId="2ABED36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62AD02B" w14:textId="75C05D0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380C979" w14:textId="6FBD83C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EBE2E94" w14:textId="54751F9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0F9BC04D" w14:textId="77777777" w:rsidR="003F5DD6" w:rsidRPr="00E9660B" w:rsidRDefault="003F5DD6" w:rsidP="00581F33">
      <w:pPr>
        <w:rPr>
          <w:rFonts w:ascii="Arial" w:hAnsi="Arial" w:cs="Arial"/>
          <w:sz w:val="20"/>
          <w:szCs w:val="20"/>
        </w:rPr>
      </w:pPr>
    </w:p>
    <w:p w14:paraId="4B55A64E" w14:textId="3484126B" w:rsidR="00581F33" w:rsidRPr="00E9660B" w:rsidRDefault="00581F33">
      <w:pPr>
        <w:rPr>
          <w:rFonts w:ascii="Arial" w:hAnsi="Arial" w:cs="Arial"/>
          <w:sz w:val="20"/>
          <w:szCs w:val="20"/>
        </w:rPr>
      </w:pPr>
    </w:p>
    <w:p w14:paraId="49C351BC" w14:textId="75032B40" w:rsidR="00E9660B" w:rsidRPr="00E9660B" w:rsidRDefault="00E9660B">
      <w:pPr>
        <w:rPr>
          <w:rFonts w:ascii="Arial" w:hAnsi="Arial" w:cs="Arial"/>
          <w:sz w:val="20"/>
          <w:szCs w:val="20"/>
        </w:rPr>
      </w:pPr>
    </w:p>
    <w:p w14:paraId="08C79434" w14:textId="169B0B54" w:rsidR="00E9660B" w:rsidRDefault="00E9660B">
      <w:pPr>
        <w:rPr>
          <w:rFonts w:ascii="Arial" w:hAnsi="Arial" w:cs="Arial"/>
          <w:sz w:val="20"/>
          <w:szCs w:val="20"/>
        </w:rPr>
      </w:pPr>
    </w:p>
    <w:p w14:paraId="550E5760" w14:textId="223AF11E" w:rsidR="00E9660B" w:rsidRDefault="00E9660B">
      <w:pPr>
        <w:rPr>
          <w:rFonts w:ascii="Arial" w:hAnsi="Arial" w:cs="Arial"/>
          <w:sz w:val="20"/>
          <w:szCs w:val="20"/>
        </w:rPr>
      </w:pPr>
    </w:p>
    <w:p w14:paraId="4A40CD4F" w14:textId="33113F7E" w:rsidR="00E9660B" w:rsidRDefault="00E9660B">
      <w:pPr>
        <w:rPr>
          <w:rFonts w:ascii="Arial" w:hAnsi="Arial" w:cs="Arial"/>
          <w:sz w:val="20"/>
          <w:szCs w:val="20"/>
        </w:rPr>
      </w:pPr>
    </w:p>
    <w:p w14:paraId="37BD9EEA" w14:textId="0769F032" w:rsidR="00E9660B" w:rsidRDefault="00E9660B">
      <w:pPr>
        <w:rPr>
          <w:rFonts w:ascii="Arial" w:hAnsi="Arial" w:cs="Arial"/>
          <w:sz w:val="20"/>
          <w:szCs w:val="20"/>
        </w:rPr>
      </w:pPr>
    </w:p>
    <w:p w14:paraId="06305F79" w14:textId="6DC0156A" w:rsidR="00E9660B" w:rsidRDefault="00E9660B">
      <w:pPr>
        <w:rPr>
          <w:rFonts w:ascii="Arial" w:hAnsi="Arial" w:cs="Arial"/>
          <w:sz w:val="20"/>
          <w:szCs w:val="20"/>
        </w:rPr>
      </w:pPr>
    </w:p>
    <w:p w14:paraId="7D0276AB" w14:textId="77777777" w:rsidR="00E9660B" w:rsidRPr="00E9660B" w:rsidRDefault="00E9660B">
      <w:pPr>
        <w:rPr>
          <w:rFonts w:ascii="Arial" w:hAnsi="Arial" w:cs="Arial"/>
          <w:sz w:val="20"/>
          <w:szCs w:val="20"/>
        </w:rPr>
      </w:pPr>
    </w:p>
    <w:p w14:paraId="07D84EA1" w14:textId="24E2DAB2" w:rsidR="00E9660B" w:rsidRPr="00E9660B" w:rsidRDefault="00E9660B">
      <w:pPr>
        <w:rPr>
          <w:rFonts w:ascii="Arial" w:hAnsi="Arial" w:cs="Arial"/>
          <w:sz w:val="20"/>
          <w:szCs w:val="20"/>
        </w:rPr>
      </w:pPr>
    </w:p>
    <w:p w14:paraId="2DEC9C55" w14:textId="0B7D3BB0" w:rsidR="00E9660B" w:rsidRPr="00E9660B" w:rsidRDefault="00E9660B">
      <w:pPr>
        <w:rPr>
          <w:rFonts w:ascii="Arial" w:hAnsi="Arial" w:cs="Arial"/>
          <w:sz w:val="20"/>
          <w:szCs w:val="20"/>
        </w:rPr>
      </w:pPr>
    </w:p>
    <w:p w14:paraId="5E6782A3" w14:textId="440B8DCB" w:rsidR="00E9660B" w:rsidRPr="00E9660B" w:rsidRDefault="00E9660B">
      <w:pPr>
        <w:rPr>
          <w:rFonts w:ascii="Arial" w:hAnsi="Arial" w:cs="Arial"/>
          <w:sz w:val="20"/>
          <w:szCs w:val="20"/>
        </w:rPr>
      </w:pPr>
    </w:p>
    <w:p w14:paraId="0A4B71C7" w14:textId="0B588848" w:rsidR="00E9660B" w:rsidRPr="00E9660B" w:rsidRDefault="00E9660B">
      <w:pPr>
        <w:rPr>
          <w:rFonts w:ascii="Arial" w:hAnsi="Arial" w:cs="Arial"/>
          <w:sz w:val="20"/>
          <w:szCs w:val="20"/>
        </w:rPr>
      </w:pPr>
    </w:p>
    <w:p w14:paraId="5E70F358" w14:textId="77777777" w:rsidR="00E9660B" w:rsidRPr="00E9660B" w:rsidRDefault="00E9660B">
      <w:pPr>
        <w:rPr>
          <w:rFonts w:ascii="Arial" w:hAnsi="Arial" w:cs="Arial"/>
          <w:sz w:val="20"/>
          <w:szCs w:val="20"/>
        </w:rPr>
      </w:pPr>
    </w:p>
    <w:p w14:paraId="66FA8559" w14:textId="77777777" w:rsidR="00912323" w:rsidRPr="00E9660B" w:rsidRDefault="00912323" w:rsidP="00912323">
      <w:pPr>
        <w:rPr>
          <w:rFonts w:ascii="Arial" w:hAnsi="Arial" w:cs="Arial"/>
          <w:b/>
          <w:sz w:val="20"/>
          <w:szCs w:val="20"/>
        </w:rPr>
      </w:pPr>
      <w:r w:rsidRPr="00E9660B">
        <w:rPr>
          <w:rFonts w:ascii="Arial" w:hAnsi="Arial" w:cs="Arial"/>
          <w:b/>
          <w:sz w:val="20"/>
          <w:szCs w:val="20"/>
        </w:rPr>
        <w:t>ADDITIONAL INFORMATION</w:t>
      </w:r>
    </w:p>
    <w:p w14:paraId="4C0172C4" w14:textId="77777777" w:rsidR="004F649D" w:rsidRDefault="004F649D" w:rsidP="004F649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B558118" w14:textId="77777777" w:rsidR="004F649D" w:rsidRDefault="004F649D" w:rsidP="00912323">
      <w:pPr>
        <w:rPr>
          <w:rFonts w:ascii="Arial" w:hAnsi="Arial" w:cs="Arial"/>
          <w:sz w:val="20"/>
          <w:szCs w:val="20"/>
        </w:rPr>
      </w:pPr>
    </w:p>
    <w:p w14:paraId="33DA946E" w14:textId="6E9CAAE8" w:rsidR="00912323" w:rsidRPr="00E9660B" w:rsidRDefault="00912323" w:rsidP="00912323">
      <w:pPr>
        <w:rPr>
          <w:rFonts w:ascii="Arial" w:hAnsi="Arial" w:cs="Arial"/>
          <w:i/>
          <w:iCs/>
          <w:color w:val="000000"/>
          <w:sz w:val="20"/>
          <w:szCs w:val="20"/>
        </w:rPr>
      </w:pPr>
      <w:r w:rsidRPr="00E9660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5CD90359" w14:textId="77777777" w:rsidR="00E9660B" w:rsidRPr="0006216F" w:rsidRDefault="00E9660B" w:rsidP="00E9660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626825" w14:textId="77777777" w:rsidR="00E9660B" w:rsidRPr="0006216F" w:rsidRDefault="00E9660B" w:rsidP="00E9660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41FBC1" w14:textId="77777777" w:rsidR="00E9660B" w:rsidRPr="0006216F" w:rsidRDefault="00E9660B" w:rsidP="00E9660B">
      <w:pPr>
        <w:pStyle w:val="NoSpacing"/>
        <w:rPr>
          <w:rFonts w:ascii="Arial" w:hAnsi="Arial" w:cs="Arial"/>
          <w:sz w:val="20"/>
          <w:szCs w:val="20"/>
        </w:rPr>
      </w:pPr>
    </w:p>
    <w:p w14:paraId="1C63EA51" w14:textId="77777777" w:rsidR="00E9660B" w:rsidRPr="0006216F" w:rsidRDefault="00E9660B" w:rsidP="00E9660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020D8AD" w14:textId="77777777" w:rsidR="00E9660B" w:rsidRPr="0006216F" w:rsidRDefault="00E9660B" w:rsidP="00E9660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2547FA" w14:textId="77777777" w:rsidR="00E9660B" w:rsidRPr="0006216F" w:rsidRDefault="00E9660B" w:rsidP="00E9660B">
      <w:pPr>
        <w:pStyle w:val="NoSpacing"/>
        <w:rPr>
          <w:rFonts w:ascii="Arial" w:hAnsi="Arial" w:cs="Arial"/>
          <w:iCs/>
          <w:color w:val="000000"/>
          <w:sz w:val="20"/>
          <w:szCs w:val="20"/>
        </w:rPr>
      </w:pPr>
    </w:p>
    <w:p w14:paraId="7C472792" w14:textId="77777777" w:rsidR="00E9660B" w:rsidRPr="0006216F" w:rsidRDefault="00E9660B" w:rsidP="00E9660B">
      <w:pPr>
        <w:pStyle w:val="NoSpacing"/>
        <w:rPr>
          <w:rFonts w:ascii="Arial" w:hAnsi="Arial" w:cs="Arial"/>
          <w:b/>
          <w:iCs/>
          <w:sz w:val="20"/>
          <w:szCs w:val="20"/>
        </w:rPr>
      </w:pPr>
      <w:r w:rsidRPr="0006216F">
        <w:rPr>
          <w:rFonts w:ascii="Arial" w:hAnsi="Arial" w:cs="Arial"/>
          <w:b/>
          <w:iCs/>
          <w:sz w:val="20"/>
          <w:szCs w:val="20"/>
        </w:rPr>
        <w:t>Advisors and Chairs/Directors:</w:t>
      </w:r>
    </w:p>
    <w:p w14:paraId="50C5FF81" w14:textId="77777777" w:rsidR="00E9660B" w:rsidRPr="0006216F" w:rsidRDefault="00E9660B" w:rsidP="00E9660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6E7CE41" w14:textId="77777777" w:rsidR="00E9660B" w:rsidRPr="0006216F" w:rsidRDefault="00E9660B" w:rsidP="00E9660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660B" w:rsidRPr="0006216F" w14:paraId="542E8ACA" w14:textId="77777777" w:rsidTr="005A29FD">
        <w:trPr>
          <w:trHeight w:val="432"/>
        </w:trPr>
        <w:tc>
          <w:tcPr>
            <w:tcW w:w="8910" w:type="dxa"/>
            <w:shd w:val="clear" w:color="auto" w:fill="auto"/>
            <w:vAlign w:val="center"/>
          </w:tcPr>
          <w:p w14:paraId="15E07E04" w14:textId="77777777" w:rsidR="00E9660B" w:rsidRPr="0006216F" w:rsidRDefault="00E9660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4F103B"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47A23BB8" w14:textId="77777777" w:rsidTr="005A29FD">
        <w:trPr>
          <w:trHeight w:val="432"/>
        </w:trPr>
        <w:tc>
          <w:tcPr>
            <w:tcW w:w="8910" w:type="dxa"/>
            <w:shd w:val="clear" w:color="auto" w:fill="auto"/>
            <w:vAlign w:val="center"/>
          </w:tcPr>
          <w:p w14:paraId="188F3BAE" w14:textId="77777777" w:rsidR="00E9660B" w:rsidRPr="0006216F" w:rsidRDefault="00E9660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F142F3"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2E0FDBB3" w14:textId="77777777" w:rsidTr="005A29FD">
        <w:trPr>
          <w:trHeight w:val="432"/>
        </w:trPr>
        <w:tc>
          <w:tcPr>
            <w:tcW w:w="8910" w:type="dxa"/>
            <w:shd w:val="clear" w:color="auto" w:fill="auto"/>
            <w:vAlign w:val="center"/>
          </w:tcPr>
          <w:p w14:paraId="35D9DAB6" w14:textId="77777777" w:rsidR="00E9660B" w:rsidRPr="0006216F" w:rsidRDefault="00E9660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A83BEE"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16C2B62" w14:textId="77777777" w:rsidR="00E9660B" w:rsidRPr="0006216F" w:rsidRDefault="00E9660B" w:rsidP="00E9660B">
      <w:pPr>
        <w:pStyle w:val="NoSpacing"/>
        <w:rPr>
          <w:rFonts w:ascii="Arial" w:hAnsi="Arial" w:cs="Arial"/>
          <w:b/>
          <w:sz w:val="20"/>
          <w:szCs w:val="20"/>
        </w:rPr>
      </w:pPr>
    </w:p>
    <w:p w14:paraId="1DC92D47" w14:textId="77777777" w:rsidR="00E9660B" w:rsidRPr="0006216F" w:rsidRDefault="00E9660B" w:rsidP="00E9660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DAB061"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AD688B"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89082D9" w14:textId="77777777" w:rsidR="00E9660B" w:rsidRPr="0006216F" w:rsidRDefault="00E9660B" w:rsidP="00E9660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F89D50" w14:textId="77777777" w:rsidR="00E9660B" w:rsidRPr="0006216F" w:rsidRDefault="00E9660B" w:rsidP="00E9660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144BA5" w:rsidRDefault="00467A96" w:rsidP="003F5DD6">
      <w:pPr>
        <w:rPr>
          <w:sz w:val="20"/>
          <w:szCs w:val="20"/>
        </w:rPr>
      </w:pPr>
    </w:p>
    <w:sectPr w:rsidR="00467A96"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9EE7" w14:textId="77777777" w:rsidR="00A26521" w:rsidRDefault="00A26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E738" w14:textId="7C04C9AB" w:rsidR="00911D2D" w:rsidRPr="00911D2D" w:rsidRDefault="00911D2D" w:rsidP="00911D2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A30" w14:textId="77777777" w:rsidR="00A26521" w:rsidRDefault="00A2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1F0" w14:textId="77777777" w:rsidR="00A26521" w:rsidRDefault="00A26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CDE6" w14:textId="77777777" w:rsidR="00A26521" w:rsidRDefault="00A26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12657AB1" w:rsidR="00CD22FA" w:rsidRDefault="00E9660B" w:rsidP="00F40ACA">
          <w:pPr>
            <w:jc w:val="center"/>
            <w:rPr>
              <w:rFonts w:ascii="Arial" w:hAnsi="Arial" w:cs="Arial"/>
              <w:sz w:val="12"/>
            </w:rPr>
          </w:pPr>
          <w:r w:rsidRPr="00DA6D27">
            <w:rPr>
              <w:rFonts w:ascii="Arial" w:hAnsi="Arial" w:cs="Arial"/>
              <w:noProof/>
              <w:sz w:val="12"/>
            </w:rPr>
            <w:drawing>
              <wp:inline distT="0" distB="0" distL="0" distR="0" wp14:anchorId="5A208CF9" wp14:editId="2DCD20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7BE8A786" w:rsidR="00CD22FA" w:rsidRPr="00CC1AB0" w:rsidRDefault="00911D2D" w:rsidP="00392B1B">
    <w:pPr>
      <w:pStyle w:val="Header"/>
      <w:jc w:val="center"/>
      <w:rPr>
        <w:rFonts w:cs="Arial"/>
        <w:smallCaps/>
        <w:sz w:val="32"/>
      </w:rPr>
    </w:pPr>
    <w:r>
      <w:rPr>
        <w:rFonts w:cs="Arial"/>
        <w:smallCaps/>
        <w:sz w:val="32"/>
      </w:rPr>
      <w:t>Program of Study (</w:t>
    </w:r>
    <w:r w:rsidR="00D131D4">
      <w:rPr>
        <w:rFonts w:cs="Arial"/>
        <w:smallCaps/>
        <w:sz w:val="32"/>
      </w:rPr>
      <w:t>20</w:t>
    </w:r>
    <w:r w:rsidR="009D0E8A">
      <w:rPr>
        <w:rFonts w:cs="Arial"/>
        <w:smallCaps/>
        <w:sz w:val="32"/>
      </w:rPr>
      <w:t>2</w:t>
    </w:r>
    <w:r w:rsidR="00A26521">
      <w:rPr>
        <w:rFonts w:cs="Arial"/>
        <w:smallCaps/>
        <w:sz w:val="32"/>
      </w:rPr>
      <w:t>2</w:t>
    </w:r>
    <w:r w:rsidR="009D0E8A">
      <w:rPr>
        <w:rFonts w:cs="Arial"/>
        <w:smallCaps/>
        <w:sz w:val="32"/>
      </w:rPr>
      <w:t>-2</w:t>
    </w:r>
    <w:r w:rsidR="00A26521">
      <w:rPr>
        <w:rFonts w:cs="Arial"/>
        <w:smallCaps/>
        <w:sz w:val="32"/>
      </w:rPr>
      <w:t>3</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B6D"/>
    <w:multiLevelType w:val="hybridMultilevel"/>
    <w:tmpl w:val="97A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7977">
    <w:abstractNumId w:val="4"/>
  </w:num>
  <w:num w:numId="2" w16cid:durableId="405151039">
    <w:abstractNumId w:val="13"/>
  </w:num>
  <w:num w:numId="3" w16cid:durableId="300043769">
    <w:abstractNumId w:val="14"/>
  </w:num>
  <w:num w:numId="4" w16cid:durableId="2038852236">
    <w:abstractNumId w:val="1"/>
  </w:num>
  <w:num w:numId="5" w16cid:durableId="2107263887">
    <w:abstractNumId w:val="2"/>
  </w:num>
  <w:num w:numId="6" w16cid:durableId="931277150">
    <w:abstractNumId w:val="12"/>
  </w:num>
  <w:num w:numId="7" w16cid:durableId="588196407">
    <w:abstractNumId w:val="17"/>
  </w:num>
  <w:num w:numId="8" w16cid:durableId="749543987">
    <w:abstractNumId w:val="18"/>
  </w:num>
  <w:num w:numId="9" w16cid:durableId="1633562493">
    <w:abstractNumId w:val="10"/>
  </w:num>
  <w:num w:numId="10" w16cid:durableId="187184515">
    <w:abstractNumId w:val="3"/>
  </w:num>
  <w:num w:numId="11" w16cid:durableId="1904832678">
    <w:abstractNumId w:val="16"/>
  </w:num>
  <w:num w:numId="12" w16cid:durableId="982350619">
    <w:abstractNumId w:val="0"/>
  </w:num>
  <w:num w:numId="13" w16cid:durableId="1864703315">
    <w:abstractNumId w:val="11"/>
  </w:num>
  <w:num w:numId="14" w16cid:durableId="1837260958">
    <w:abstractNumId w:val="5"/>
  </w:num>
  <w:num w:numId="15" w16cid:durableId="1455903005">
    <w:abstractNumId w:val="9"/>
  </w:num>
  <w:num w:numId="16" w16cid:durableId="883566327">
    <w:abstractNumId w:val="8"/>
  </w:num>
  <w:num w:numId="17" w16cid:durableId="1224872682">
    <w:abstractNumId w:val="7"/>
  </w:num>
  <w:num w:numId="18" w16cid:durableId="2002805326">
    <w:abstractNumId w:val="15"/>
  </w:num>
  <w:num w:numId="19" w16cid:durableId="419644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FvTpJpYWI7jBRMhRaqlyaIjrOpTlAPAdLF9/Ch59wvYmGeGHYBGpY/j6LWgEWrcHwT2sPRFFIvy9pSKmIoEqg==" w:salt="gB6t3sJbHWqmnuCQyanYuw=="/>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D7A"/>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521"/>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49D"/>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3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414"/>
    <w:rsid w:val="00772230"/>
    <w:rsid w:val="007762BC"/>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71CB"/>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E8A"/>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52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1D4"/>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984"/>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2E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660B"/>
    <w:rsid w:val="00EA4B36"/>
    <w:rsid w:val="00EA5B4E"/>
    <w:rsid w:val="00EA5E2D"/>
    <w:rsid w:val="00EA5FC3"/>
    <w:rsid w:val="00EB1306"/>
    <w:rsid w:val="00EB252E"/>
    <w:rsid w:val="00EB3894"/>
    <w:rsid w:val="00EB7586"/>
    <w:rsid w:val="00EC43C2"/>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B7F-4C43-4E2B-BC3A-A854B7EC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5-08T16:22:00Z</cp:lastPrinted>
  <dcterms:created xsi:type="dcterms:W3CDTF">2022-06-30T16:07:00Z</dcterms:created>
  <dcterms:modified xsi:type="dcterms:W3CDTF">2022-06-30T16:07:00Z</dcterms:modified>
</cp:coreProperties>
</file>